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E8261E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83147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47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48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48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49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49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0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Proceso 1: Gestión de Cupos de Cocheras (gTerrazas)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0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1" w:history="1">
            <w:r w:rsidR="00E8261E" w:rsidRPr="00F507C9">
              <w:rPr>
                <w:rStyle w:val="Hipervnculo"/>
                <w:rFonts w:eastAsia="Arial"/>
                <w:noProof/>
              </w:rPr>
              <w:t>2.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Ficha de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1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2" w:history="1">
            <w:r w:rsidR="00E8261E" w:rsidRPr="00F507C9">
              <w:rPr>
                <w:rStyle w:val="Hipervnculo"/>
                <w:rFonts w:eastAsia="Arial"/>
                <w:noProof/>
              </w:rPr>
              <w:t>2.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iagrama del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2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5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3" w:history="1">
            <w:r w:rsidR="00E8261E" w:rsidRPr="00F507C9">
              <w:rPr>
                <w:rStyle w:val="Hipervnculo"/>
                <w:rFonts w:eastAsia="Arial"/>
                <w:noProof/>
              </w:rPr>
              <w:t>2.3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escripción de Actividades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3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6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4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Procesos 2: Buscar cocheras cercanas según una referencia (kQuispe)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4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6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5" w:history="1">
            <w:r w:rsidR="00E8261E" w:rsidRPr="00F507C9">
              <w:rPr>
                <w:rStyle w:val="Hipervnculo"/>
                <w:rFonts w:eastAsia="Arial"/>
                <w:noProof/>
              </w:rPr>
              <w:t>3.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Ficha de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5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6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6" w:history="1">
            <w:r w:rsidR="00E8261E" w:rsidRPr="00F507C9">
              <w:rPr>
                <w:rStyle w:val="Hipervnculo"/>
                <w:rFonts w:eastAsia="Arial"/>
                <w:noProof/>
              </w:rPr>
              <w:t>3.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iagrama del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6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7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7" w:history="1">
            <w:r w:rsidR="00E8261E" w:rsidRPr="00F507C9">
              <w:rPr>
                <w:rStyle w:val="Hipervnculo"/>
                <w:rFonts w:eastAsia="Arial"/>
                <w:noProof/>
              </w:rPr>
              <w:t>3.3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escripción de Actividades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7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8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8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Procesos 3: Gestionar cocheras (cRamirez)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8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8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9" w:history="1">
            <w:r w:rsidR="00E8261E" w:rsidRPr="00F507C9">
              <w:rPr>
                <w:rStyle w:val="Hipervnculo"/>
                <w:rFonts w:eastAsia="Arial"/>
                <w:noProof/>
              </w:rPr>
              <w:t>4.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Ficha de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59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8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0" w:history="1">
            <w:r w:rsidR="00E8261E" w:rsidRPr="00F507C9">
              <w:rPr>
                <w:rStyle w:val="Hipervnculo"/>
                <w:rFonts w:eastAsia="Arial"/>
                <w:noProof/>
              </w:rPr>
              <w:t>4.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iagrama del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0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9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1" w:history="1">
            <w:r w:rsidR="00E8261E" w:rsidRPr="00F507C9">
              <w:rPr>
                <w:rStyle w:val="Hipervnculo"/>
                <w:rFonts w:eastAsia="Arial"/>
                <w:noProof/>
              </w:rPr>
              <w:t>4.3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escripción de Actividades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1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10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2" w:history="1"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ascii="Arial" w:eastAsia="Arial" w:hAnsi="Arial" w:cs="Arial"/>
                <w:noProof/>
              </w:rPr>
              <w:t>Procesos 4: Gestión de Servicios de Cocheras (kLizárraga)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2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10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3" w:history="1">
            <w:r w:rsidR="00E8261E" w:rsidRPr="00F507C9">
              <w:rPr>
                <w:rStyle w:val="Hipervnculo"/>
                <w:rFonts w:eastAsia="Arial"/>
                <w:noProof/>
              </w:rPr>
              <w:t>5.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Ficha de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3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10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4" w:history="1">
            <w:r w:rsidR="00E8261E" w:rsidRPr="00F507C9">
              <w:rPr>
                <w:rStyle w:val="Hipervnculo"/>
                <w:rFonts w:eastAsia="Arial"/>
                <w:noProof/>
              </w:rPr>
              <w:t>5.2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iagrama del Proceso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4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11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43A7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5" w:history="1">
            <w:r w:rsidR="00E8261E" w:rsidRPr="00F507C9">
              <w:rPr>
                <w:rStyle w:val="Hipervnculo"/>
                <w:rFonts w:eastAsia="Arial"/>
                <w:noProof/>
              </w:rPr>
              <w:t>5.3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ipervnculo"/>
                <w:rFonts w:eastAsia="Arial"/>
                <w:noProof/>
              </w:rPr>
              <w:t>Descripción de Actividades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65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11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2149B3" w:rsidRPr="002149B3" w:rsidRDefault="00582263" w:rsidP="002149B3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  <w:hyperlink w:anchor="_Toc511483162" w:history="1">
            <w:r w:rsid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6</w:t>
            </w:r>
            <w:r w:rsidR="002149B3"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.</w:t>
            </w:r>
            <w:r w:rsidR="002149B3" w:rsidRPr="002149B3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Procesos 5: Gestiónar</w:t>
            </w:r>
            <w:r w:rsidR="002149B3"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 xml:space="preserve"> Empleados(kOlivares)</w:t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11483162 \h </w:instrText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t>10</w:t>
            </w:r>
            <w:r w:rsidR="002149B3"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:rsidR="002149B3" w:rsidRPr="002149B3" w:rsidRDefault="002149B3" w:rsidP="002149B3">
          <w:pPr>
            <w:pStyle w:val="TD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1483163" w:history="1">
            <w:r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6</w:t>
            </w:r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.1.</w:t>
            </w:r>
            <w:r w:rsidRPr="002149B3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Ficha de Proceso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11483163 \h </w:instrTex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>10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:rsidR="002149B3" w:rsidRPr="002149B3" w:rsidRDefault="002149B3" w:rsidP="002149B3">
          <w:pPr>
            <w:pStyle w:val="TD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1483164" w:history="1">
            <w:r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6</w:t>
            </w:r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.2.</w:t>
            </w:r>
            <w:r w:rsidRPr="002149B3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Diagrama del Proceso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11483164 \h </w:instrTex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>11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:rsidR="002149B3" w:rsidRPr="002149B3" w:rsidRDefault="002149B3" w:rsidP="002149B3">
          <w:pPr>
            <w:pStyle w:val="TD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1483165" w:history="1">
            <w:r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6</w:t>
            </w:r>
            <w:bookmarkStart w:id="1" w:name="_GoBack"/>
            <w:bookmarkEnd w:id="1"/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.3.</w:t>
            </w:r>
            <w:r w:rsidRPr="002149B3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Pr="002149B3">
              <w:rPr>
                <w:rStyle w:val="Hipervnculo"/>
                <w:rFonts w:ascii="Arial" w:eastAsia="Arial" w:hAnsi="Arial" w:cs="Arial"/>
                <w:noProof/>
                <w:color w:val="auto"/>
                <w:u w:val="none"/>
              </w:rPr>
              <w:t>Descripción de Actividades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11483165 \h </w:instrTex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t>11</w:t>
            </w:r>
            <w:r w:rsidRPr="002149B3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:rsidR="00582263" w:rsidRPr="00582263" w:rsidRDefault="00E43A7C">
          <w:pPr>
            <w:rPr>
              <w:rFonts w:ascii="Arial" w:hAnsi="Arial" w:cs="Arial"/>
            </w:rPr>
          </w:pP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" w:name="_30j0zll" w:colFirst="0" w:colLast="0"/>
      <w:bookmarkStart w:id="3" w:name="_1fob9te" w:colFirst="0" w:colLast="0"/>
      <w:bookmarkStart w:id="4" w:name="_Toc511483147"/>
      <w:bookmarkEnd w:id="2"/>
      <w:bookmarkEnd w:id="3"/>
      <w:r w:rsidRPr="00425744">
        <w:rPr>
          <w:rFonts w:ascii="Arial" w:eastAsia="Arial" w:hAnsi="Arial" w:cs="Arial"/>
        </w:rPr>
        <w:lastRenderedPageBreak/>
        <w:t>Introducción</w:t>
      </w:r>
      <w:bookmarkEnd w:id="4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5" w:name="_Toc511483148"/>
      <w:r w:rsidR="00D35596" w:rsidRPr="00425744">
        <w:rPr>
          <w:rFonts w:ascii="Arial" w:eastAsia="Arial" w:hAnsi="Arial" w:cs="Arial"/>
        </w:rPr>
        <w:t>Propósito</w:t>
      </w:r>
      <w:bookmarkEnd w:id="5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6" w:name="_Toc511483149"/>
      <w:r w:rsidR="0030446B" w:rsidRPr="00425744">
        <w:rPr>
          <w:rFonts w:ascii="Arial" w:eastAsia="Arial" w:hAnsi="Arial" w:cs="Arial"/>
        </w:rPr>
        <w:t>Glosario</w:t>
      </w:r>
      <w:bookmarkEnd w:id="6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7" w:name="_3dy6vkm" w:colFirst="0" w:colLast="0"/>
      <w:bookmarkStart w:id="8" w:name="_1t3h5sf" w:colFirst="0" w:colLast="0"/>
      <w:bookmarkStart w:id="9" w:name="_Toc511483150"/>
      <w:bookmarkEnd w:id="7"/>
      <w:bookmarkEnd w:id="8"/>
      <w:r w:rsidRPr="00582263">
        <w:rPr>
          <w:rFonts w:ascii="Arial" w:eastAsia="Arial" w:hAnsi="Arial" w:cs="Arial"/>
        </w:rPr>
        <w:t xml:space="preserve">Proceso 1: </w:t>
      </w:r>
      <w:r w:rsidR="00E8261E">
        <w:rPr>
          <w:rFonts w:ascii="Arial" w:eastAsia="Arial" w:hAnsi="Arial" w:cs="Arial"/>
        </w:rPr>
        <w:t>Gestión de Cupos de Cocheras</w:t>
      </w:r>
      <w:r w:rsidRPr="00582263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gTerrazas</w:t>
      </w:r>
      <w:proofErr w:type="spellEnd"/>
      <w:r w:rsidRPr="00582263">
        <w:rPr>
          <w:rFonts w:ascii="Arial" w:eastAsia="Arial" w:hAnsi="Arial" w:cs="Arial"/>
        </w:rPr>
        <w:t>)</w:t>
      </w:r>
      <w:bookmarkEnd w:id="9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10" w:name="_Toc511483151"/>
      <w:r w:rsidR="00D35596" w:rsidRPr="00582263">
        <w:rPr>
          <w:rFonts w:eastAsia="Arial"/>
        </w:rPr>
        <w:t>Ficha de Proceso</w:t>
      </w:r>
      <w:bookmarkEnd w:id="10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014CC7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Gestión de cups de cocheras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014CC7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</w:t>
            </w:r>
            <w:r w:rsidR="00014CC7">
              <w:rPr>
                <w:rFonts w:ascii="Arial" w:eastAsia="Arial" w:hAnsi="Arial" w:cs="Arial"/>
              </w:rPr>
              <w:t>vez que un automóvil ingresa o sale de la cocher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</w:t>
            </w:r>
            <w:r w:rsidR="002A48E5">
              <w:rPr>
                <w:rFonts w:ascii="Arial" w:eastAsia="Arial" w:hAnsi="Arial" w:cs="Arial"/>
              </w:rPr>
              <w:t>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br w:type="textWrapping" w:clear="all"/>
      </w:r>
      <w:bookmarkStart w:id="11" w:name="_4d34og8" w:colFirst="0" w:colLast="0"/>
      <w:bookmarkEnd w:id="11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2" w:name="_2s8eyo1" w:colFirst="0" w:colLast="0"/>
      <w:bookmarkEnd w:id="12"/>
      <w:r>
        <w:rPr>
          <w:rFonts w:eastAsia="Arial"/>
        </w:rPr>
        <w:t xml:space="preserve">  </w:t>
      </w:r>
      <w:bookmarkStart w:id="13" w:name="_Toc511483152"/>
      <w:r w:rsidR="00D35596" w:rsidRPr="00582263">
        <w:rPr>
          <w:rFonts w:eastAsia="Arial"/>
        </w:rPr>
        <w:t>Diagrama del Proceso</w:t>
      </w:r>
      <w:bookmarkEnd w:id="13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082499" w:rsidP="004B13FB">
      <w:pPr>
        <w:spacing w:before="120" w:after="60"/>
        <w:jc w:val="both"/>
      </w:pPr>
      <w:r>
        <w:rPr>
          <w:noProof/>
        </w:rPr>
        <w:drawing>
          <wp:inline distT="0" distB="0" distL="0" distR="0" wp14:anchorId="54CBCF10" wp14:editId="3B33B310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4" w:name="_17dp8vu" w:colFirst="0" w:colLast="0"/>
      <w:bookmarkEnd w:id="14"/>
      <w:r>
        <w:rPr>
          <w:rFonts w:eastAsia="Arial"/>
        </w:rPr>
        <w:lastRenderedPageBreak/>
        <w:t xml:space="preserve">  </w:t>
      </w:r>
      <w:bookmarkStart w:id="15" w:name="_Toc511483153"/>
      <w:r w:rsidR="00D35596" w:rsidRPr="00582263">
        <w:rPr>
          <w:rFonts w:eastAsia="Arial"/>
        </w:rPr>
        <w:t>Descripción de Actividades</w:t>
      </w:r>
      <w:bookmarkEnd w:id="15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41408D" w:rsidRDefault="00D35596" w:rsidP="00082499">
            <w:r>
              <w:rPr>
                <w:rFonts w:ascii="Arial" w:eastAsia="Arial" w:hAnsi="Arial" w:cs="Arial"/>
              </w:rPr>
              <w:t xml:space="preserve">Se </w:t>
            </w:r>
            <w:r w:rsidR="00082499">
              <w:rPr>
                <w:rFonts w:ascii="Arial" w:eastAsia="Arial" w:hAnsi="Arial" w:cs="Arial"/>
              </w:rPr>
              <w:t>selecciona la opción de gestionar cupos de la cochera</w:t>
            </w:r>
            <w:r>
              <w:rPr>
                <w:rFonts w:ascii="Arial" w:eastAsia="Arial" w:hAnsi="Arial" w:cs="Arial"/>
              </w:rPr>
              <w:t>.</w:t>
            </w:r>
            <w:r w:rsidR="00082499">
              <w:rPr>
                <w:rFonts w:ascii="Arial" w:eastAsia="Arial" w:hAnsi="Arial" w:cs="Arial"/>
              </w:rPr>
              <w:t xml:space="preserve"> Mostrándose en esta las opciones de agregar o eliminar cup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agregar un cupo</w:t>
            </w:r>
            <w:r w:rsidR="00D3559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Cuando un vehículo ingresa a la cochera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41408D" w:rsidRDefault="00082499">
            <w:r>
              <w:rPr>
                <w:rFonts w:ascii="Arial" w:eastAsia="Arial" w:hAnsi="Arial" w:cs="Arial"/>
              </w:rPr>
              <w:t>Se confirma el registro del cupo ocupado en la base de datos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eliminar un cupo. Cuando un vehículo sale de la coche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6" w:name="_3rdcrjn" w:colFirst="0" w:colLast="0"/>
      <w:bookmarkEnd w:id="16"/>
    </w:p>
    <w:p w:rsidR="0041408D" w:rsidRPr="0093191A" w:rsidRDefault="00D35596" w:rsidP="0093191A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7" w:name="_26in1rg" w:colFirst="0" w:colLast="0"/>
      <w:bookmarkStart w:id="18" w:name="_lnxbz9" w:colFirst="0" w:colLast="0"/>
      <w:bookmarkStart w:id="19" w:name="_Toc511483154"/>
      <w:bookmarkEnd w:id="17"/>
      <w:bookmarkEnd w:id="18"/>
      <w:r w:rsidRPr="00582263">
        <w:rPr>
          <w:rFonts w:ascii="Arial" w:eastAsia="Arial" w:hAnsi="Arial" w:cs="Arial"/>
        </w:rPr>
        <w:t>Procesos 2</w:t>
      </w:r>
      <w:r w:rsidR="0093191A">
        <w:rPr>
          <w:rFonts w:ascii="Arial" w:eastAsia="Arial" w:hAnsi="Arial" w:cs="Arial"/>
        </w:rPr>
        <w:t xml:space="preserve">: </w:t>
      </w:r>
      <w:r w:rsidR="0093191A" w:rsidRPr="0093191A">
        <w:rPr>
          <w:rFonts w:ascii="Arial" w:eastAsia="Arial" w:hAnsi="Arial" w:cs="Arial"/>
        </w:rPr>
        <w:t>Buscar cocheras cercanas según una referencia</w:t>
      </w:r>
      <w:r w:rsidR="00E8261E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kQuispe</w:t>
      </w:r>
      <w:proofErr w:type="spellEnd"/>
      <w:r w:rsidR="00E8261E">
        <w:rPr>
          <w:rFonts w:ascii="Arial" w:eastAsia="Arial" w:hAnsi="Arial" w:cs="Arial"/>
        </w:rPr>
        <w:t>)</w:t>
      </w:r>
      <w:bookmarkEnd w:id="19"/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20" w:name="_35nkun2" w:colFirst="0" w:colLast="0"/>
      <w:bookmarkEnd w:id="20"/>
      <w:r>
        <w:rPr>
          <w:rFonts w:eastAsia="Arial"/>
        </w:rPr>
        <w:t xml:space="preserve">  </w:t>
      </w:r>
      <w:bookmarkStart w:id="21" w:name="_Toc511483155"/>
      <w:r w:rsidR="00D35596" w:rsidRPr="00582263">
        <w:rPr>
          <w:rFonts w:eastAsia="Arial"/>
        </w:rPr>
        <w:t>Ficha de Proceso</w:t>
      </w:r>
      <w:bookmarkEnd w:id="21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93191A" w:rsidTr="00D64F46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93191A" w:rsidTr="00D64F46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93191A" w:rsidTr="00D64F46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93191A" w:rsidRDefault="0093191A" w:rsidP="0093191A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93191A" w:rsidRPr="00BF36E9" w:rsidTr="00D64F46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3191A" w:rsidRPr="00BF36E9" w:rsidTr="00D64F46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93191A" w:rsidRPr="0093191A" w:rsidRDefault="0093191A" w:rsidP="0093191A">
      <w:pPr>
        <w:rPr>
          <w:rFonts w:eastAsia="Arial"/>
        </w:rPr>
      </w:pPr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2" w:name="_Toc511483156"/>
      <w:r w:rsidR="00D35596" w:rsidRPr="00582263">
        <w:rPr>
          <w:rFonts w:eastAsia="Arial"/>
        </w:rPr>
        <w:t>Diagrama del Proceso</w:t>
      </w:r>
      <w:bookmarkEnd w:id="22"/>
    </w:p>
    <w:p w:rsidR="0093191A" w:rsidRDefault="0093191A" w:rsidP="0093191A">
      <w:pPr>
        <w:rPr>
          <w:rFonts w:eastAsia="Arial"/>
          <w:noProof/>
        </w:rPr>
      </w:pPr>
    </w:p>
    <w:p w:rsidR="0093191A" w:rsidRPr="0093191A" w:rsidRDefault="0093191A" w:rsidP="0093191A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3" w:name="_Toc511483157"/>
      <w:r w:rsidR="00D35596" w:rsidRPr="00582263">
        <w:rPr>
          <w:rFonts w:eastAsia="Arial"/>
        </w:rPr>
        <w:t>Descripción de Actividades</w:t>
      </w:r>
      <w:bookmarkEnd w:id="23"/>
    </w:p>
    <w:p w:rsidR="0093191A" w:rsidRDefault="0093191A" w:rsidP="0093191A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93191A" w:rsidRDefault="0093191A" w:rsidP="0093191A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93191A" w:rsidTr="00D64F46">
        <w:trPr>
          <w:trHeight w:val="424"/>
        </w:trPr>
        <w:tc>
          <w:tcPr>
            <w:tcW w:w="420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3191A" w:rsidTr="00D64F46">
        <w:trPr>
          <w:trHeight w:val="1072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93191A" w:rsidRDefault="0093191A" w:rsidP="00D64F46"/>
          <w:p w:rsidR="0093191A" w:rsidRDefault="0093191A" w:rsidP="00D64F46"/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91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  <w:p w:rsidR="0093191A" w:rsidRDefault="0093191A" w:rsidP="00D64F46"/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87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pPr>
        <w:spacing w:after="120"/>
        <w:jc w:val="both"/>
        <w:rPr>
          <w:sz w:val="17"/>
        </w:rPr>
      </w:pPr>
    </w:p>
    <w:p w:rsidR="00DB3DEB" w:rsidRDefault="00DB3DEB">
      <w:pPr>
        <w:spacing w:after="120"/>
        <w:jc w:val="both"/>
        <w:rPr>
          <w:sz w:val="17"/>
        </w:rPr>
      </w:pPr>
    </w:p>
    <w:p w:rsidR="00DB3DEB" w:rsidRDefault="00DB3DEB" w:rsidP="00DB3DEB"/>
    <w:p w:rsidR="00DB3DEB" w:rsidRDefault="00DB3DEB" w:rsidP="00DB3DEB"/>
    <w:p w:rsidR="00DB3DEB" w:rsidRPr="0093191A" w:rsidRDefault="00DB3DEB" w:rsidP="00DB3DEB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4" w:name="_Toc511483158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3: Gestionar cocheras</w:t>
      </w:r>
      <w:r w:rsidR="00E8261E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cRamirez</w:t>
      </w:r>
      <w:proofErr w:type="spellEnd"/>
      <w:r w:rsidR="00E8261E">
        <w:rPr>
          <w:rFonts w:ascii="Arial" w:eastAsia="Arial" w:hAnsi="Arial" w:cs="Arial"/>
        </w:rPr>
        <w:t>)</w:t>
      </w:r>
      <w:bookmarkEnd w:id="24"/>
    </w:p>
    <w:p w:rsidR="00DB3DEB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5" w:name="_Toc511483159"/>
      <w:r w:rsidRPr="00582263">
        <w:rPr>
          <w:rFonts w:eastAsia="Arial"/>
        </w:rPr>
        <w:t>Ficha de Proceso</w:t>
      </w:r>
      <w:bookmarkEnd w:id="25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DB3DEB" w:rsidTr="004B330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DB3DEB" w:rsidTr="004B330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DB3DEB" w:rsidTr="004B330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B3DEB" w:rsidRDefault="00DB3DEB" w:rsidP="00DB3DEB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DB3DEB" w:rsidRPr="00BF36E9" w:rsidTr="004B330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DB3DEB" w:rsidRDefault="00DB3DEB" w:rsidP="004B3303">
            <w:pPr>
              <w:contextualSpacing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gina principal del administrador web</w:t>
            </w:r>
          </w:p>
        </w:tc>
      </w:tr>
      <w:tr w:rsidR="00DB3DEB" w:rsidRPr="00BF36E9" w:rsidTr="004B330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DB3DEB" w:rsidRPr="0093191A" w:rsidRDefault="00DB3DEB" w:rsidP="00DB3DEB">
      <w:pPr>
        <w:rPr>
          <w:rFonts w:eastAsia="Arial"/>
        </w:rPr>
      </w:pPr>
    </w:p>
    <w:p w:rsidR="00DB3DEB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6" w:name="_Toc511483160"/>
      <w:r w:rsidRPr="00582263">
        <w:rPr>
          <w:rFonts w:eastAsia="Arial"/>
        </w:rPr>
        <w:t>Diagrama del Proceso</w:t>
      </w:r>
      <w:bookmarkEnd w:id="26"/>
    </w:p>
    <w:p w:rsidR="00DB3DEB" w:rsidRDefault="00DB3DEB" w:rsidP="00DB3DEB">
      <w:pPr>
        <w:rPr>
          <w:rFonts w:eastAsia="Arial"/>
          <w:noProof/>
        </w:rPr>
      </w:pPr>
    </w:p>
    <w:p w:rsidR="00DB3DEB" w:rsidRPr="0093191A" w:rsidRDefault="00AA42CB" w:rsidP="00DB3DEB">
      <w:pPr>
        <w:rPr>
          <w:rFonts w:eastAsia="Arial"/>
        </w:rPr>
      </w:pPr>
      <w:r>
        <w:rPr>
          <w:noProof/>
        </w:rPr>
        <w:drawing>
          <wp:inline distT="0" distB="0" distL="0" distR="0" wp14:anchorId="43308D64" wp14:editId="0921C74A">
            <wp:extent cx="5943600" cy="4714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EB" w:rsidRPr="00582263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7" w:name="_Toc511483161"/>
      <w:r w:rsidRPr="00582263">
        <w:rPr>
          <w:rFonts w:eastAsia="Arial"/>
        </w:rPr>
        <w:t>Descripción de Actividades</w:t>
      </w:r>
      <w:bookmarkEnd w:id="27"/>
    </w:p>
    <w:p w:rsidR="00DB3DEB" w:rsidRDefault="00DB3DEB" w:rsidP="00DB3DEB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B3DEB" w:rsidRDefault="00DB3DEB" w:rsidP="00DB3DEB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DB3DEB" w:rsidTr="004B3303">
        <w:trPr>
          <w:trHeight w:val="424"/>
        </w:trPr>
        <w:tc>
          <w:tcPr>
            <w:tcW w:w="420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B3DEB" w:rsidTr="004B3303">
        <w:trPr>
          <w:trHeight w:val="1072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DB3DEB" w:rsidRDefault="00DB3DEB" w:rsidP="006F7DC4">
            <w:pPr>
              <w:jc w:val="both"/>
            </w:pPr>
            <w:r>
              <w:rPr>
                <w:rFonts w:ascii="Arial" w:eastAsia="Arial" w:hAnsi="Arial" w:cs="Arial"/>
              </w:rPr>
              <w:t>Se realiza la actividad</w:t>
            </w:r>
            <w:r w:rsidR="006F7DC4">
              <w:rPr>
                <w:rFonts w:ascii="Arial" w:eastAsia="Arial" w:hAnsi="Arial" w:cs="Arial"/>
              </w:rPr>
              <w:t xml:space="preserve"> cuando el usuario quiere ingresar al aplicativo administrador web, para gestionar las cocheras</w:t>
            </w:r>
            <w:r w:rsidR="006F7DC4">
              <w:t xml:space="preserve"> </w:t>
            </w:r>
          </w:p>
          <w:p w:rsidR="00DB3DEB" w:rsidRDefault="00DB3DEB" w:rsidP="004B3303"/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91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DB3DEB" w:rsidRDefault="006F7DC4" w:rsidP="004B3303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Se realiza la actividad cuando el usuario del aplicativo quiere</w:t>
            </w:r>
            <w:r w:rsidR="006F7DC4">
              <w:rPr>
                <w:rFonts w:ascii="Arial" w:eastAsia="Arial" w:hAnsi="Arial" w:cs="Arial"/>
              </w:rPr>
              <w:t xml:space="preserve"> gestionar las cocher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87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DB3DEB" w:rsidRDefault="00DB3DEB" w:rsidP="004B3303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En esta actividad se selecciona alguna cochera de la</w:t>
            </w:r>
            <w:r w:rsidR="006F7DC4">
              <w:rPr>
                <w:rFonts w:ascii="Arial" w:eastAsia="Arial" w:hAnsi="Arial" w:cs="Arial"/>
              </w:rPr>
              <w:t xml:space="preserve"> lista de cocheras para luego modificar o eliminar, o se selecciona el botón de crear nueva cochera para crea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B3DEB" w:rsidRPr="004B13FB" w:rsidRDefault="00DB3DEB" w:rsidP="00DB3DEB">
      <w:pPr>
        <w:spacing w:after="120"/>
        <w:jc w:val="both"/>
        <w:rPr>
          <w:sz w:val="17"/>
        </w:rPr>
      </w:pPr>
    </w:p>
    <w:p w:rsidR="00E8261E" w:rsidRPr="00582263" w:rsidRDefault="00E8261E" w:rsidP="00E8261E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8" w:name="_Toc511483162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4: Gestión de Servicios de Cocheras (</w:t>
      </w:r>
      <w:proofErr w:type="spellStart"/>
      <w:r>
        <w:rPr>
          <w:rFonts w:ascii="Arial" w:eastAsia="Arial" w:hAnsi="Arial" w:cs="Arial"/>
        </w:rPr>
        <w:t>kLizárraga</w:t>
      </w:r>
      <w:proofErr w:type="spellEnd"/>
      <w:r>
        <w:rPr>
          <w:rFonts w:ascii="Arial" w:eastAsia="Arial" w:hAnsi="Arial" w:cs="Arial"/>
        </w:rPr>
        <w:t>)</w:t>
      </w:r>
      <w:bookmarkEnd w:id="28"/>
    </w:p>
    <w:p w:rsidR="00E8261E" w:rsidRDefault="00E8261E" w:rsidP="00E8261E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9" w:name="_Toc511483163"/>
      <w:r w:rsidRPr="00582263">
        <w:rPr>
          <w:rFonts w:eastAsia="Arial"/>
        </w:rPr>
        <w:t>Ficha de Proceso</w:t>
      </w:r>
      <w:bookmarkEnd w:id="29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E8261E" w:rsidTr="000D36D9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Pr="005518F8" w:rsidRDefault="00E8261E" w:rsidP="000D36D9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636" w:type="dxa"/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E8261E" w:rsidRPr="005518F8" w:rsidRDefault="00E8261E" w:rsidP="000D36D9">
            <w:pPr>
              <w:jc w:val="center"/>
              <w:rPr>
                <w:highlight w:val="yellow"/>
              </w:rPr>
            </w:pPr>
            <w:r w:rsidRPr="00AD5267"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Gestión de Servicios de Cocheras</w:t>
            </w:r>
          </w:p>
          <w:p w:rsidR="00E8261E" w:rsidRDefault="00E8261E" w:rsidP="000D36D9">
            <w:pPr>
              <w:jc w:val="center"/>
            </w:pPr>
          </w:p>
        </w:tc>
      </w:tr>
      <w:tr w:rsidR="00E8261E" w:rsidTr="000D36D9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191789" w:rsidRDefault="00E8261E" w:rsidP="000D36D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91789">
              <w:rPr>
                <w:rFonts w:ascii="Arial" w:eastAsia="Arial" w:hAnsi="Arial" w:cs="Arial"/>
              </w:rPr>
              <w:t>Gestionar los servicios de cochera, donde el administrador de la cochera, puede crear un nuevo servicio, consultar y modificar los servicios ya existentes.</w:t>
            </w:r>
          </w:p>
        </w:tc>
      </w:tr>
      <w:tr w:rsidR="00E8261E" w:rsidTr="000D36D9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C2764D" w:rsidRDefault="00E8261E" w:rsidP="000D36D9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>Este proceso se realiza cada vez que se requiere crear un nuevo servicio, consultar o modificar un servicio existente.</w:t>
            </w:r>
          </w:p>
        </w:tc>
      </w:tr>
    </w:tbl>
    <w:p w:rsidR="00E8261E" w:rsidRDefault="00E8261E" w:rsidP="00E8261E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E8261E" w:rsidTr="000D36D9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E8261E" w:rsidTr="000D36D9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Información del nombre y costo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Mostrar los servicios creados</w:t>
            </w:r>
          </w:p>
        </w:tc>
      </w:tr>
      <w:tr w:rsidR="00E8261E" w:rsidTr="000D36D9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C2764D" w:rsidRDefault="00E8261E" w:rsidP="000D36D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t>Ingresar palabra clave para la consulta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Visualizar los servicios consultados</w:t>
            </w:r>
          </w:p>
        </w:tc>
      </w:tr>
      <w:tr w:rsidR="00E8261E" w:rsidTr="000D36D9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t>Servicio seleccion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Detalles del servicio</w:t>
            </w:r>
          </w:p>
        </w:tc>
      </w:tr>
      <w:tr w:rsidR="00E8261E" w:rsidTr="000D36D9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Servicio seleccionado y la opción de editar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Visualizar los cambios en el servicio</w:t>
            </w:r>
          </w:p>
        </w:tc>
      </w:tr>
    </w:tbl>
    <w:p w:rsidR="00E8261E" w:rsidRPr="00446BB1" w:rsidRDefault="00E8261E" w:rsidP="00E8261E">
      <w:pPr>
        <w:rPr>
          <w:rFonts w:eastAsia="Arial"/>
        </w:rPr>
      </w:pPr>
    </w:p>
    <w:p w:rsidR="00E8261E" w:rsidRDefault="00E8261E" w:rsidP="00E8261E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0" w:name="_Toc511483164"/>
      <w:r w:rsidRPr="00582263">
        <w:rPr>
          <w:rFonts w:eastAsia="Arial"/>
        </w:rPr>
        <w:t>Diagrama del Proceso</w:t>
      </w:r>
      <w:bookmarkEnd w:id="30"/>
    </w:p>
    <w:p w:rsidR="00E8261E" w:rsidRPr="00446BB1" w:rsidRDefault="00E8261E" w:rsidP="00E8261E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558E771" wp14:editId="5EB39312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ServicioCoche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1E" w:rsidRPr="00582263" w:rsidRDefault="00E8261E" w:rsidP="00E8261E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1" w:name="_Toc511483165"/>
      <w:r w:rsidRPr="00582263">
        <w:rPr>
          <w:rFonts w:eastAsia="Arial"/>
        </w:rPr>
        <w:t>Descripción de Actividades</w:t>
      </w:r>
      <w:bookmarkEnd w:id="31"/>
    </w:p>
    <w:p w:rsidR="00E8261E" w:rsidRDefault="00E8261E" w:rsidP="00E8261E">
      <w:pPr>
        <w:pStyle w:val="Prrafodelista"/>
        <w:numPr>
          <w:ilvl w:val="0"/>
          <w:numId w:val="4"/>
        </w:numPr>
      </w:pPr>
      <w:r w:rsidRPr="00446BB1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E8261E" w:rsidRDefault="00E8261E" w:rsidP="00E8261E">
      <w:pPr>
        <w:pStyle w:val="Prrafodelista"/>
        <w:numPr>
          <w:ilvl w:val="0"/>
          <w:numId w:val="4"/>
        </w:numPr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E8261E" w:rsidTr="000D36D9">
        <w:trPr>
          <w:trHeight w:val="424"/>
        </w:trPr>
        <w:tc>
          <w:tcPr>
            <w:tcW w:w="420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E8261E" w:rsidTr="000D36D9">
        <w:trPr>
          <w:trHeight w:val="773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selecciona la opción de crear servicio. Donde para crear un nuevo servicio se llenan los campos de nombre y costo del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910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ingresa una palabra clave en el buscador de servicios, donde se listan los servicios consultados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870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uando se listan los servicio, se selecciona el nombre del servicio y donde se muestra los detalles de dicho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1072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selecciona la opción editar, previamente debió de seleccionar un servicio, donde tiene la opción de modificar la información del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B3DEB" w:rsidRDefault="00DB3DEB">
      <w:pPr>
        <w:spacing w:after="120"/>
        <w:jc w:val="both"/>
        <w:rPr>
          <w:sz w:val="17"/>
        </w:rPr>
      </w:pPr>
    </w:p>
    <w:p w:rsidR="002149B3" w:rsidRDefault="002149B3">
      <w:pPr>
        <w:spacing w:after="120"/>
        <w:jc w:val="both"/>
        <w:rPr>
          <w:sz w:val="17"/>
        </w:rPr>
      </w:pPr>
    </w:p>
    <w:p w:rsidR="002149B3" w:rsidRDefault="002149B3">
      <w:pPr>
        <w:spacing w:after="120"/>
        <w:jc w:val="both"/>
        <w:rPr>
          <w:sz w:val="17"/>
        </w:rPr>
      </w:pPr>
    </w:p>
    <w:p w:rsidR="002149B3" w:rsidRDefault="002149B3">
      <w:pPr>
        <w:spacing w:after="120"/>
        <w:jc w:val="both"/>
        <w:rPr>
          <w:sz w:val="17"/>
        </w:rPr>
      </w:pPr>
    </w:p>
    <w:p w:rsidR="002149B3" w:rsidRDefault="002149B3" w:rsidP="002149B3"/>
    <w:p w:rsidR="002149B3" w:rsidRDefault="002149B3" w:rsidP="002149B3"/>
    <w:p w:rsidR="002149B3" w:rsidRPr="00582263" w:rsidRDefault="002149B3" w:rsidP="002149B3">
      <w:pPr>
        <w:pStyle w:val="Ttulo1"/>
        <w:ind w:left="284" w:firstLine="0"/>
        <w:rPr>
          <w:rFonts w:ascii="Arial" w:eastAsia="Arial" w:hAnsi="Arial" w:cs="Arial"/>
        </w:rPr>
      </w:pPr>
      <w:bookmarkStart w:id="32" w:name="_Toc511467073"/>
      <w:r>
        <w:rPr>
          <w:rFonts w:ascii="Arial" w:eastAsia="Arial" w:hAnsi="Arial" w:cs="Arial"/>
        </w:rPr>
        <w:t>6. Proceso 5</w:t>
      </w:r>
      <w:r w:rsidRPr="0058226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Gestionar  </w:t>
      </w:r>
      <w:bookmarkEnd w:id="32"/>
      <w:r>
        <w:rPr>
          <w:rFonts w:ascii="Arial" w:eastAsia="Arial" w:hAnsi="Arial" w:cs="Arial"/>
        </w:rPr>
        <w:t>Empleado (</w:t>
      </w:r>
      <w:proofErr w:type="spellStart"/>
      <w:r>
        <w:rPr>
          <w:rFonts w:ascii="Arial" w:eastAsia="Arial" w:hAnsi="Arial" w:cs="Arial"/>
        </w:rPr>
        <w:t>kolivares</w:t>
      </w:r>
      <w:proofErr w:type="spellEnd"/>
      <w:r>
        <w:rPr>
          <w:rFonts w:ascii="Arial" w:eastAsia="Arial" w:hAnsi="Arial" w:cs="Arial"/>
        </w:rPr>
        <w:t>)</w:t>
      </w:r>
    </w:p>
    <w:p w:rsidR="002149B3" w:rsidRPr="00582263" w:rsidRDefault="002149B3" w:rsidP="002149B3">
      <w:pPr>
        <w:pStyle w:val="Ttulo2"/>
        <w:ind w:left="284" w:firstLine="0"/>
        <w:rPr>
          <w:rFonts w:eastAsia="Arial"/>
        </w:rPr>
      </w:pPr>
      <w:r>
        <w:rPr>
          <w:rFonts w:eastAsia="Arial"/>
        </w:rPr>
        <w:t>6.1</w:t>
      </w:r>
      <w:r>
        <w:rPr>
          <w:rFonts w:eastAsia="Arial"/>
        </w:rPr>
        <w:t xml:space="preserve">  </w:t>
      </w:r>
      <w:bookmarkStart w:id="33" w:name="_Toc511467074"/>
      <w:r w:rsidRPr="00582263">
        <w:rPr>
          <w:rFonts w:eastAsia="Arial"/>
        </w:rPr>
        <w:t>Ficha de Proceso</w:t>
      </w:r>
      <w:bookmarkEnd w:id="33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2149B3" w:rsidTr="0039109D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2149B3" w:rsidRDefault="002149B3" w:rsidP="0039109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636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2149B3" w:rsidRDefault="002149B3" w:rsidP="0039109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  <w:p w:rsidR="002149B3" w:rsidRPr="00F06734" w:rsidRDefault="002149B3" w:rsidP="0039109D">
            <w:pPr>
              <w:jc w:val="center"/>
            </w:pPr>
            <w:r>
              <w:rPr>
                <w:rFonts w:ascii="Arial" w:eastAsia="Arial" w:hAnsi="Arial" w:cs="Arial"/>
              </w:rPr>
              <w:t>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r>
              <w:rPr>
                <w:rFonts w:ascii="Arial" w:eastAsia="Arial" w:hAnsi="Arial" w:cs="Arial"/>
              </w:rPr>
              <w:t>Gestionar empleado</w:t>
            </w:r>
          </w:p>
          <w:p w:rsidR="002149B3" w:rsidRDefault="002149B3" w:rsidP="0039109D"/>
        </w:tc>
      </w:tr>
      <w:tr w:rsidR="002149B3" w:rsidTr="0039109D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/>
          <w:p w:rsidR="002149B3" w:rsidRDefault="002149B3" w:rsidP="0039109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pPr>
              <w:spacing w:after="200" w:line="276" w:lineRule="auto"/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a sus empleados, registrar empleado, consultar empleados y modificar empleados.</w:t>
            </w:r>
          </w:p>
        </w:tc>
      </w:tr>
      <w:tr w:rsidR="002149B3" w:rsidTr="0039109D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Default="002149B3" w:rsidP="0039109D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se una un empleado a una cochera para registrar, consultar y modificar a un empleado. 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2149B3" w:rsidRPr="00BF36E9" w:rsidTr="0039109D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2149B3" w:rsidRPr="00BF36E9" w:rsidTr="0039109D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DB3DEB" w:rsidRDefault="002149B3" w:rsidP="003910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2149B3" w:rsidRPr="00BF36E9" w:rsidTr="0039109D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Empleado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Empleado.</w:t>
            </w:r>
          </w:p>
        </w:tc>
      </w:tr>
      <w:tr w:rsidR="002149B3" w:rsidRPr="00BF36E9" w:rsidTr="0039109D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149B3" w:rsidRPr="00BF36E9" w:rsidRDefault="002149B3" w:rsidP="002149B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chera creada, modificada, visualizada o </w:t>
            </w:r>
          </w:p>
        </w:tc>
      </w:tr>
    </w:tbl>
    <w:p w:rsidR="002149B3" w:rsidRDefault="002149B3" w:rsidP="002149B3">
      <w:pPr>
        <w:spacing w:before="120" w:after="60"/>
        <w:jc w:val="both"/>
      </w:pPr>
    </w:p>
    <w:p w:rsidR="002149B3" w:rsidRDefault="002149B3" w:rsidP="002149B3">
      <w:pPr>
        <w:spacing w:before="120" w:after="60"/>
        <w:ind w:left="720"/>
        <w:jc w:val="both"/>
      </w:pPr>
    </w:p>
    <w:p w:rsidR="002149B3" w:rsidRDefault="002149B3" w:rsidP="002149B3">
      <w:pPr>
        <w:spacing w:before="120" w:after="60"/>
        <w:ind w:left="720"/>
        <w:jc w:val="both"/>
      </w:pPr>
    </w:p>
    <w:p w:rsidR="002149B3" w:rsidRDefault="002149B3" w:rsidP="002149B3">
      <w:pPr>
        <w:spacing w:before="120" w:after="60"/>
        <w:ind w:left="720"/>
        <w:jc w:val="both"/>
      </w:pPr>
    </w:p>
    <w:p w:rsidR="002149B3" w:rsidRDefault="002149B3" w:rsidP="002149B3">
      <w:pPr>
        <w:spacing w:before="120" w:after="60"/>
        <w:ind w:left="720"/>
        <w:jc w:val="both"/>
      </w:pPr>
    </w:p>
    <w:p w:rsidR="002149B3" w:rsidRDefault="002149B3" w:rsidP="002149B3">
      <w:pPr>
        <w:spacing w:before="120" w:after="60"/>
        <w:ind w:left="720"/>
        <w:jc w:val="both"/>
      </w:pPr>
      <w:r>
        <w:t xml:space="preserve"> </w:t>
      </w:r>
      <w:r>
        <w:tab/>
      </w:r>
      <w:r>
        <w:br w:type="textWrapping" w:clear="all"/>
      </w:r>
    </w:p>
    <w:p w:rsidR="002149B3" w:rsidRPr="00582263" w:rsidRDefault="002149B3" w:rsidP="002149B3">
      <w:pPr>
        <w:pStyle w:val="Ttulo2"/>
        <w:ind w:left="284" w:firstLine="0"/>
        <w:rPr>
          <w:rFonts w:eastAsia="Arial"/>
        </w:rPr>
      </w:pPr>
      <w:r>
        <w:rPr>
          <w:rFonts w:eastAsia="Arial"/>
        </w:rPr>
        <w:t>6.2</w:t>
      </w:r>
      <w:r>
        <w:rPr>
          <w:rFonts w:eastAsia="Arial"/>
        </w:rPr>
        <w:t xml:space="preserve">  </w:t>
      </w:r>
      <w:bookmarkStart w:id="34" w:name="_Toc511467075"/>
      <w:r w:rsidRPr="00582263">
        <w:rPr>
          <w:rFonts w:eastAsia="Arial"/>
        </w:rPr>
        <w:t>Diagrama del Proceso</w:t>
      </w:r>
      <w:bookmarkEnd w:id="34"/>
    </w:p>
    <w:p w:rsidR="002149B3" w:rsidRDefault="002149B3" w:rsidP="002149B3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7051AA18" wp14:editId="07F7553B">
            <wp:extent cx="6062086" cy="329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07" t="27635" r="44873" b="12821"/>
                    <a:stretch/>
                  </pic:blipFill>
                  <pic:spPr bwMode="auto">
                    <a:xfrm>
                      <a:off x="0" y="0"/>
                      <a:ext cx="6094627" cy="33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B3" w:rsidRDefault="002149B3" w:rsidP="002149B3">
      <w:pPr>
        <w:spacing w:before="120" w:after="60"/>
        <w:ind w:left="720"/>
        <w:jc w:val="both"/>
      </w:pPr>
    </w:p>
    <w:p w:rsidR="002149B3" w:rsidRDefault="002149B3" w:rsidP="002149B3">
      <w:pPr>
        <w:spacing w:before="120" w:after="60"/>
        <w:jc w:val="both"/>
      </w:pPr>
    </w:p>
    <w:p w:rsidR="002149B3" w:rsidRDefault="002149B3" w:rsidP="002149B3">
      <w:pPr>
        <w:spacing w:before="120" w:after="60"/>
        <w:jc w:val="both"/>
      </w:pPr>
    </w:p>
    <w:p w:rsidR="002149B3" w:rsidRPr="00582263" w:rsidRDefault="002149B3" w:rsidP="002149B3">
      <w:pPr>
        <w:pStyle w:val="Ttulo2"/>
        <w:ind w:left="284" w:firstLine="0"/>
        <w:rPr>
          <w:rFonts w:eastAsia="Arial"/>
        </w:rPr>
      </w:pPr>
      <w:r>
        <w:rPr>
          <w:rFonts w:eastAsia="Arial"/>
        </w:rPr>
        <w:t>6.3</w:t>
      </w:r>
      <w:r>
        <w:rPr>
          <w:rFonts w:eastAsia="Arial"/>
        </w:rPr>
        <w:t xml:space="preserve">  </w:t>
      </w:r>
      <w:bookmarkStart w:id="35" w:name="_Toc511467076"/>
      <w:r w:rsidRPr="00582263">
        <w:rPr>
          <w:rFonts w:eastAsia="Arial"/>
        </w:rPr>
        <w:t>Descripción de Actividades</w:t>
      </w:r>
      <w:bookmarkEnd w:id="35"/>
    </w:p>
    <w:p w:rsidR="002149B3" w:rsidRDefault="002149B3" w:rsidP="002149B3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2149B3" w:rsidRDefault="002149B3" w:rsidP="002149B3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2149B3" w:rsidTr="0039109D">
        <w:trPr>
          <w:trHeight w:val="424"/>
        </w:trPr>
        <w:tc>
          <w:tcPr>
            <w:tcW w:w="420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2149B3" w:rsidRDefault="002149B3" w:rsidP="0039109D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2149B3" w:rsidTr="0039109D">
        <w:trPr>
          <w:trHeight w:val="1072"/>
        </w:trPr>
        <w:tc>
          <w:tcPr>
            <w:tcW w:w="420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2149B3" w:rsidRPr="00852F69" w:rsidRDefault="002149B3" w:rsidP="0039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2149B3" w:rsidRDefault="002149B3" w:rsidP="0039109D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os empleados.</w:t>
            </w:r>
            <w:r>
              <w:t xml:space="preserve"> </w:t>
            </w:r>
          </w:p>
          <w:p w:rsidR="002149B3" w:rsidRDefault="002149B3" w:rsidP="0039109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32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149B3" w:rsidTr="0039109D">
        <w:trPr>
          <w:trHeight w:val="910"/>
        </w:trPr>
        <w:tc>
          <w:tcPr>
            <w:tcW w:w="420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436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Elección de la opción de empleado</w:t>
            </w:r>
          </w:p>
        </w:tc>
        <w:tc>
          <w:tcPr>
            <w:tcW w:w="5099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Se realiza la actividad cuando el usuario del aplicativo quiere gestionar los empleados</w:t>
            </w:r>
          </w:p>
        </w:tc>
        <w:tc>
          <w:tcPr>
            <w:tcW w:w="1125" w:type="dxa"/>
          </w:tcPr>
          <w:p w:rsidR="002149B3" w:rsidRPr="00114429" w:rsidRDefault="002149B3" w:rsidP="0039109D">
            <w:pPr>
              <w:rPr>
                <w:rFonts w:ascii="Arial" w:hAnsi="Arial" w:cs="Arial"/>
              </w:rPr>
            </w:pPr>
            <w:r w:rsidRPr="00114429">
              <w:rPr>
                <w:rFonts w:ascii="Arial" w:eastAsia="Arial" w:hAnsi="Arial" w:cs="Arial"/>
              </w:rPr>
              <w:t>Administrador</w:t>
            </w:r>
            <w:r w:rsidRPr="00114429">
              <w:rPr>
                <w:rFonts w:ascii="Arial" w:hAnsi="Arial" w:cs="Arial"/>
              </w:rPr>
              <w:t xml:space="preserve"> de cocheras</w:t>
            </w:r>
          </w:p>
        </w:tc>
        <w:tc>
          <w:tcPr>
            <w:tcW w:w="932" w:type="dxa"/>
          </w:tcPr>
          <w:p w:rsidR="002149B3" w:rsidRDefault="002149B3" w:rsidP="0039109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149B3" w:rsidTr="0039109D">
        <w:trPr>
          <w:trHeight w:val="910"/>
        </w:trPr>
        <w:tc>
          <w:tcPr>
            <w:tcW w:w="420" w:type="dxa"/>
          </w:tcPr>
          <w:p w:rsidR="002149B3" w:rsidRDefault="002149B3" w:rsidP="003910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>3</w:t>
            </w:r>
          </w:p>
        </w:tc>
        <w:tc>
          <w:tcPr>
            <w:tcW w:w="1436" w:type="dxa"/>
          </w:tcPr>
          <w:p w:rsidR="002149B3" w:rsidRDefault="002149B3" w:rsidP="003910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5099" w:type="dxa"/>
          </w:tcPr>
          <w:p w:rsidR="002149B3" w:rsidRDefault="002149B3" w:rsidP="003910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sta actividad se selecciona algún empleado de la lista de empleado para luego modificar o consultar a un empleado.</w:t>
            </w:r>
          </w:p>
        </w:tc>
        <w:tc>
          <w:tcPr>
            <w:tcW w:w="1125" w:type="dxa"/>
          </w:tcPr>
          <w:p w:rsidR="002149B3" w:rsidRPr="00114429" w:rsidRDefault="002149B3" w:rsidP="003910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2149B3" w:rsidRDefault="002149B3" w:rsidP="003910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2149B3" w:rsidRDefault="002149B3" w:rsidP="002149B3"/>
    <w:p w:rsidR="002149B3" w:rsidRDefault="002149B3" w:rsidP="002149B3"/>
    <w:p w:rsidR="002149B3" w:rsidRPr="004B13FB" w:rsidRDefault="002149B3">
      <w:pPr>
        <w:spacing w:after="120"/>
        <w:jc w:val="both"/>
        <w:rPr>
          <w:sz w:val="17"/>
        </w:rPr>
      </w:pPr>
    </w:p>
    <w:sectPr w:rsidR="002149B3" w:rsidRPr="004B13FB" w:rsidSect="004B13FB">
      <w:headerReference w:type="default" r:id="rId13"/>
      <w:footerReference w:type="default" r:id="rId14"/>
      <w:headerReference w:type="first" r:id="rId15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7C" w:rsidRDefault="00E43A7C">
      <w:r>
        <w:separator/>
      </w:r>
    </w:p>
  </w:endnote>
  <w:endnote w:type="continuationSeparator" w:id="0">
    <w:p w:rsidR="00E43A7C" w:rsidRDefault="00E4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7C" w:rsidRDefault="00E43A7C">
      <w:r>
        <w:separator/>
      </w:r>
    </w:p>
  </w:footnote>
  <w:footnote w:type="continuationSeparator" w:id="0">
    <w:p w:rsidR="00E43A7C" w:rsidRDefault="00E4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4B802FA7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5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2149B3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6F7DC4"/>
    <w:rsid w:val="00780CA3"/>
    <w:rsid w:val="0093191A"/>
    <w:rsid w:val="00AA42CB"/>
    <w:rsid w:val="00C7292D"/>
    <w:rsid w:val="00D030A4"/>
    <w:rsid w:val="00D35596"/>
    <w:rsid w:val="00DB3DEB"/>
    <w:rsid w:val="00DB7247"/>
    <w:rsid w:val="00DE44A0"/>
    <w:rsid w:val="00E43A7C"/>
    <w:rsid w:val="00E61167"/>
    <w:rsid w:val="00E8261E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FD54-546B-40BA-B2BE-CA447B74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5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evin olivares</cp:lastModifiedBy>
  <cp:revision>2</cp:revision>
  <dcterms:created xsi:type="dcterms:W3CDTF">2018-04-14T22:03:00Z</dcterms:created>
  <dcterms:modified xsi:type="dcterms:W3CDTF">2018-04-14T22:03:00Z</dcterms:modified>
</cp:coreProperties>
</file>